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FE3" w:rsidRDefault="00B2537B" w:rsidP="00B25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37B">
        <w:rPr>
          <w:rFonts w:ascii="Times New Roman" w:hAnsi="Times New Roman" w:cs="Times New Roman"/>
          <w:b/>
          <w:sz w:val="28"/>
          <w:szCs w:val="28"/>
        </w:rPr>
        <w:t>Психолого-педагогическое представление ребенка на ПМПК</w:t>
      </w:r>
    </w:p>
    <w:p w:rsidR="00B2537B" w:rsidRPr="000456F9" w:rsidRDefault="000456F9" w:rsidP="00B2537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>(рекомендации по написанию)</w:t>
      </w:r>
    </w:p>
    <w:p w:rsidR="00B2537B" w:rsidRDefault="00B2537B" w:rsidP="00E53D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 ребенка</w:t>
      </w:r>
    </w:p>
    <w:p w:rsidR="00B2537B" w:rsidRDefault="00B2537B" w:rsidP="00E53DF1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рождения: </w:t>
      </w:r>
    </w:p>
    <w:p w:rsidR="00B2537B" w:rsidRPr="00B2537B" w:rsidRDefault="00B2537B" w:rsidP="00E53DF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2537B">
        <w:rPr>
          <w:rFonts w:ascii="Times New Roman" w:hAnsi="Times New Roman" w:cs="Times New Roman"/>
          <w:b/>
          <w:sz w:val="28"/>
          <w:szCs w:val="28"/>
        </w:rPr>
        <w:t>Возраст</w:t>
      </w:r>
      <w:r w:rsidR="00830796">
        <w:rPr>
          <w:rFonts w:ascii="Times New Roman" w:hAnsi="Times New Roman" w:cs="Times New Roman"/>
          <w:b/>
          <w:sz w:val="28"/>
          <w:szCs w:val="28"/>
        </w:rPr>
        <w:t>:</w:t>
      </w:r>
      <w:r w:rsidRPr="00B664B1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</w:t>
      </w: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с учетом месяцев</w:t>
      </w:r>
    </w:p>
    <w:p w:rsidR="00B2537B" w:rsidRPr="00830796" w:rsidRDefault="00830796" w:rsidP="00E53DF1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B2537B">
        <w:rPr>
          <w:rFonts w:ascii="Times New Roman" w:hAnsi="Times New Roman" w:cs="Times New Roman"/>
          <w:b/>
          <w:sz w:val="28"/>
          <w:szCs w:val="28"/>
        </w:rPr>
        <w:t>Б ДОУ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796">
        <w:rPr>
          <w:rFonts w:ascii="Times New Roman" w:hAnsi="Times New Roman" w:cs="Times New Roman"/>
          <w:i/>
          <w:color w:val="00B050"/>
          <w:sz w:val="28"/>
          <w:szCs w:val="28"/>
        </w:rPr>
        <w:t>наименование</w:t>
      </w:r>
    </w:p>
    <w:p w:rsidR="00B2537B" w:rsidRPr="00B664B1" w:rsidRDefault="00B2537B" w:rsidP="00E53DF1">
      <w:p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: </w:t>
      </w: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с указ</w:t>
      </w:r>
      <w:r w:rsidR="00E53DF1">
        <w:rPr>
          <w:rFonts w:ascii="Times New Roman" w:hAnsi="Times New Roman" w:cs="Times New Roman"/>
          <w:i/>
          <w:color w:val="00B050"/>
          <w:sz w:val="28"/>
          <w:szCs w:val="28"/>
        </w:rPr>
        <w:t>анием типа группы, например, группа компенсирующей направленности</w:t>
      </w: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для детей с ЗПР (подготовительная).</w:t>
      </w:r>
    </w:p>
    <w:p w:rsidR="00B2537B" w:rsidRDefault="00B2537B" w:rsidP="00E53D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37B" w:rsidRDefault="00B2537B" w:rsidP="00E53D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ий адрес:</w:t>
      </w:r>
    </w:p>
    <w:p w:rsidR="00B2537B" w:rsidRPr="00B664B1" w:rsidRDefault="00B2537B" w:rsidP="00E53DF1">
      <w:p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 родителей</w:t>
      </w:r>
      <w:r w:rsidRPr="00B664B1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: </w:t>
      </w: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с указанием места работы, должности.</w:t>
      </w:r>
    </w:p>
    <w:p w:rsidR="00B2537B" w:rsidRPr="00B664B1" w:rsidRDefault="004F072E" w:rsidP="00E53DF1">
      <w:p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Например, мама – Иванова Ирина Николаевна (ОАО «</w:t>
      </w:r>
      <w:proofErr w:type="spellStart"/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Нарьян-Марстрой</w:t>
      </w:r>
      <w:proofErr w:type="spellEnd"/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», штукатур-маляр)</w:t>
      </w:r>
    </w:p>
    <w:p w:rsidR="00B2537B" w:rsidRDefault="00B2537B" w:rsidP="00E53D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м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арты ребенка: </w:t>
      </w:r>
    </w:p>
    <w:p w:rsidR="00E45149" w:rsidRPr="00B664B1" w:rsidRDefault="00E45149" w:rsidP="00E53DF1">
      <w:p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атус ребенка</w:t>
      </w:r>
      <w:r w:rsidR="00B664B1">
        <w:rPr>
          <w:rFonts w:ascii="Times New Roman" w:hAnsi="Times New Roman" w:cs="Times New Roman"/>
          <w:color w:val="00B050"/>
          <w:sz w:val="28"/>
          <w:szCs w:val="28"/>
          <w:u w:val="single"/>
        </w:rPr>
        <w:t>:</w:t>
      </w:r>
      <w:r w:rsidRPr="00B664B1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ребенок-инвалид (если имеются сведения, то по какому заболеванию)</w:t>
      </w:r>
    </w:p>
    <w:p w:rsidR="00B2537B" w:rsidRDefault="00B2537B" w:rsidP="00E53DF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енеалогический:</w:t>
      </w:r>
    </w:p>
    <w:p w:rsidR="00B2537B" w:rsidRDefault="00B2537B" w:rsidP="00E53DF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иологический:</w:t>
      </w:r>
    </w:p>
    <w:p w:rsidR="00B2537B" w:rsidRDefault="00B2537B" w:rsidP="00E53DF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ллергический:</w:t>
      </w:r>
    </w:p>
    <w:p w:rsidR="00B2537B" w:rsidRDefault="00B2537B" w:rsidP="00E53DF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мотр специалистов детской поликлиники:</w:t>
      </w:r>
    </w:p>
    <w:p w:rsidR="00B2537B" w:rsidRDefault="00B2537B" w:rsidP="00E53DF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 предыдущего ПМПК, №, заключение, рекомендации:</w:t>
      </w:r>
    </w:p>
    <w:p w:rsidR="00B2537B" w:rsidRDefault="00B2537B" w:rsidP="00E53DF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2537B" w:rsidRPr="00B664B1" w:rsidRDefault="00E53DF1" w:rsidP="00E53DF1">
      <w:p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про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МПк</w:t>
      </w:r>
      <w:proofErr w:type="spellEnd"/>
      <w:r w:rsidR="00B2537B">
        <w:rPr>
          <w:rFonts w:ascii="Times New Roman" w:hAnsi="Times New Roman" w:cs="Times New Roman"/>
          <w:b/>
          <w:sz w:val="28"/>
          <w:szCs w:val="28"/>
        </w:rPr>
        <w:t>:</w:t>
      </w:r>
      <w:r w:rsidR="004150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0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37B" w:rsidRPr="00B664B1">
        <w:rPr>
          <w:rFonts w:ascii="Times New Roman" w:hAnsi="Times New Roman" w:cs="Times New Roman"/>
          <w:i/>
          <w:color w:val="00B050"/>
          <w:sz w:val="28"/>
          <w:szCs w:val="28"/>
        </w:rPr>
        <w:t>например, получение рекомендаций специалистов ПМПК по познавательному и речевому развитию ребенка;</w:t>
      </w:r>
      <w:r w:rsidR="00E45149" w:rsidRPr="00B664B1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получение рекомендаций специалистов ПМПК с целью </w:t>
      </w:r>
      <w:r w:rsidR="004F072E" w:rsidRPr="00B664B1">
        <w:rPr>
          <w:rFonts w:ascii="Times New Roman" w:hAnsi="Times New Roman" w:cs="Times New Roman"/>
          <w:i/>
          <w:color w:val="00B050"/>
          <w:sz w:val="28"/>
          <w:szCs w:val="28"/>
        </w:rPr>
        <w:t>прослеживания динамики развития,  определения</w:t>
      </w:r>
      <w:r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образовательного маршрута (специального (коррекционного) класса, группы компенсирующей направленности для детей с ТНР и т.д.)</w:t>
      </w:r>
    </w:p>
    <w:p w:rsidR="00E45149" w:rsidRDefault="00E45149" w:rsidP="00E53DF1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45149" w:rsidRPr="00B664B1" w:rsidRDefault="00997C26" w:rsidP="00E53DF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следование</w:t>
      </w:r>
      <w:r w:rsidR="00445415">
        <w:rPr>
          <w:rFonts w:ascii="Times New Roman" w:hAnsi="Times New Roman" w:cs="Times New Roman"/>
          <w:b/>
          <w:sz w:val="28"/>
          <w:szCs w:val="28"/>
        </w:rPr>
        <w:t xml:space="preserve"> (характеристика)</w:t>
      </w:r>
      <w:r w:rsidR="005570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149">
        <w:rPr>
          <w:rFonts w:ascii="Times New Roman" w:hAnsi="Times New Roman" w:cs="Times New Roman"/>
          <w:b/>
          <w:sz w:val="28"/>
          <w:szCs w:val="28"/>
        </w:rPr>
        <w:t xml:space="preserve"> социального педагога</w:t>
      </w:r>
      <w:r w:rsidR="00045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149" w:rsidRPr="00B664B1">
        <w:rPr>
          <w:rFonts w:ascii="Times New Roman" w:hAnsi="Times New Roman" w:cs="Times New Roman"/>
          <w:b/>
          <w:color w:val="00B050"/>
          <w:sz w:val="28"/>
          <w:szCs w:val="28"/>
        </w:rPr>
        <w:t>(</w:t>
      </w:r>
      <w:r w:rsidR="00E45149" w:rsidRPr="00B664B1">
        <w:rPr>
          <w:rFonts w:ascii="Times New Roman" w:hAnsi="Times New Roman" w:cs="Times New Roman"/>
          <w:i/>
          <w:color w:val="00B050"/>
          <w:sz w:val="28"/>
          <w:szCs w:val="28"/>
        </w:rPr>
        <w:t>в данное время разрабатывается социальными педагог</w:t>
      </w:r>
      <w:r w:rsidR="00E53DF1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ами на основе предложенной </w:t>
      </w:r>
      <w:r w:rsidR="00E45149" w:rsidRPr="00B664B1">
        <w:rPr>
          <w:rFonts w:ascii="Times New Roman" w:hAnsi="Times New Roman" w:cs="Times New Roman"/>
          <w:i/>
          <w:color w:val="00B050"/>
          <w:sz w:val="28"/>
          <w:szCs w:val="28"/>
        </w:rPr>
        <w:t>схемы социального обследования)</w:t>
      </w:r>
    </w:p>
    <w:p w:rsidR="004F072E" w:rsidRPr="00B664B1" w:rsidRDefault="00B664B1" w:rsidP="00E53DF1">
      <w:pPr>
        <w:pStyle w:val="a3"/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</w:pPr>
      <w:r w:rsidRPr="00B664B1"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>Примерная схема:</w:t>
      </w:r>
    </w:p>
    <w:p w:rsidR="004F072E" w:rsidRPr="00B664B1" w:rsidRDefault="004F072E" w:rsidP="00E53DF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структура семьи (полная/неполная; одинокая мать; приемный ребенок; отчим/мачеха и т.п.);</w:t>
      </w:r>
    </w:p>
    <w:p w:rsidR="004F072E" w:rsidRPr="00B664B1" w:rsidRDefault="004F072E" w:rsidP="00E53DF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состав семьи на момент обследования, сведения о членах семьи, возможно, других лицах, проживающих вместе с ребенком; кто занимается воспитанием ребенка;</w:t>
      </w:r>
    </w:p>
    <w:p w:rsidR="004F072E" w:rsidRPr="00B664B1" w:rsidRDefault="004F072E" w:rsidP="00E53DF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сведения о братьях/сестрах, где обучаются;</w:t>
      </w:r>
    </w:p>
    <w:p w:rsidR="004F072E" w:rsidRPr="00B664B1" w:rsidRDefault="004F072E" w:rsidP="00E53DF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динамика семьи (браки/разводы; форма брака (законный, гражданский); смерть кого-то из членов семьи; последовательность рождения детей и т.п.).</w:t>
      </w:r>
    </w:p>
    <w:p w:rsidR="004F072E" w:rsidRPr="00B664B1" w:rsidRDefault="004F072E" w:rsidP="00E53DF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состоит ли ребенок и (или) семья на учете ОПДН, КДН;</w:t>
      </w:r>
    </w:p>
    <w:p w:rsidR="004F072E" w:rsidRPr="00B664B1" w:rsidRDefault="004F072E" w:rsidP="00E53DF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соответствие места жительства и прописки (регистрации);</w:t>
      </w:r>
    </w:p>
    <w:p w:rsidR="004F072E" w:rsidRPr="00B664B1" w:rsidRDefault="004F072E" w:rsidP="00E53DF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бытовые условия жизни ребенка (питание, одежда, наличие индивидуального места для сна, наличие условий для учебных или игровых занятий и т.п.);</w:t>
      </w:r>
    </w:p>
    <w:p w:rsidR="004F072E" w:rsidRPr="00B664B1" w:rsidRDefault="004F072E" w:rsidP="00E53DF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социальный, профессиональный статус, образовательный уровень родителей, других лиц, непосредственно общающихся с ребенком.</w:t>
      </w:r>
    </w:p>
    <w:p w:rsidR="00157E13" w:rsidRPr="00B664B1" w:rsidRDefault="00157E13" w:rsidP="00E53DF1">
      <w:pPr>
        <w:spacing w:after="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45149" w:rsidRPr="00906341" w:rsidRDefault="00E45149" w:rsidP="00E53DF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341">
        <w:rPr>
          <w:rFonts w:ascii="Times New Roman" w:hAnsi="Times New Roman" w:cs="Times New Roman"/>
          <w:b/>
          <w:sz w:val="28"/>
          <w:szCs w:val="28"/>
        </w:rPr>
        <w:t>Характеристика воспитателя:</w:t>
      </w:r>
    </w:p>
    <w:p w:rsidR="00557075" w:rsidRPr="000456F9" w:rsidRDefault="00557075" w:rsidP="00E53D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</w:pPr>
      <w:r w:rsidRPr="000456F9"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>В характеристике должно быть отражено:</w:t>
      </w:r>
    </w:p>
    <w:p w:rsidR="00557075" w:rsidRPr="00B664B1" w:rsidRDefault="00557075" w:rsidP="00E53DF1">
      <w:p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557075" w:rsidRPr="00B664B1" w:rsidRDefault="00B664B1" w:rsidP="00E53DF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Как долго ребенок посещает ДОУ (если посещал другое ДОУ, указать какое),</w:t>
      </w:r>
      <w:r w:rsidR="00557075" w:rsidRPr="00B664B1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в том </w:t>
      </w:r>
      <w:proofErr w:type="gramStart"/>
      <w:r w:rsidR="00557075" w:rsidRPr="00B664B1">
        <w:rPr>
          <w:rFonts w:ascii="Times New Roman" w:hAnsi="Times New Roman" w:cs="Times New Roman"/>
          <w:i/>
          <w:color w:val="00B050"/>
          <w:sz w:val="28"/>
          <w:szCs w:val="28"/>
        </w:rPr>
        <w:t>числе</w:t>
      </w:r>
      <w:proofErr w:type="gramEnd"/>
      <w:r w:rsidR="00557075" w:rsidRPr="00B664B1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сколько времени он обучался у последнего воспитателя. </w:t>
      </w: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Были ли длительные перерывы в посещении детского сада, по каким причинам. </w:t>
      </w:r>
      <w:r w:rsidR="00557075" w:rsidRPr="00B664B1">
        <w:rPr>
          <w:rFonts w:ascii="Times New Roman" w:hAnsi="Times New Roman" w:cs="Times New Roman"/>
          <w:i/>
          <w:color w:val="00B050"/>
          <w:sz w:val="28"/>
          <w:szCs w:val="28"/>
        </w:rPr>
        <w:t>Охотно ли он ходит в ДОУ.</w:t>
      </w:r>
    </w:p>
    <w:p w:rsidR="00557075" w:rsidRPr="00B664B1" w:rsidRDefault="00557075" w:rsidP="00E53DF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Как ребенок контактирует </w:t>
      </w:r>
      <w:proofErr w:type="gramStart"/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со</w:t>
      </w:r>
      <w:proofErr w:type="gramEnd"/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взрослыми, воспитателем, со сверстниками.</w:t>
      </w:r>
    </w:p>
    <w:p w:rsidR="00557075" w:rsidRPr="00B664B1" w:rsidRDefault="00557075" w:rsidP="00E53DF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Достаточно ли вл</w:t>
      </w:r>
      <w:r w:rsidR="00B664B1" w:rsidRPr="00B664B1">
        <w:rPr>
          <w:rFonts w:ascii="Times New Roman" w:hAnsi="Times New Roman" w:cs="Times New Roman"/>
          <w:i/>
          <w:color w:val="00B050"/>
          <w:sz w:val="28"/>
          <w:szCs w:val="28"/>
        </w:rPr>
        <w:t>адеет навыками самообслуживания (если не достаточно, указать какие имеются трудности).</w:t>
      </w:r>
    </w:p>
    <w:p w:rsidR="00557075" w:rsidRPr="00B664B1" w:rsidRDefault="00557075" w:rsidP="00E53DF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Как относится к занятиям, какие особенности поведения способствуют, а какие препятствуют усвоению и закреплению знаний, умений, навыков.</w:t>
      </w:r>
    </w:p>
    <w:p w:rsidR="00557075" w:rsidRPr="00B664B1" w:rsidRDefault="00557075" w:rsidP="00E53DF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Как ребенок относится к труду, какие виды труда предпочитает, в каком темпе работает, доводит ли дело до конца и проявляет ли заинтересованность в конечном результате.</w:t>
      </w:r>
    </w:p>
    <w:p w:rsidR="004F072E" w:rsidRPr="00B664B1" w:rsidRDefault="00557075" w:rsidP="00E53DF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Особенности умственного развития ребенка: справляется ли он с программой ДОУ (по каким разделам программы справляется, по каким разделам </w:t>
      </w:r>
      <w:r w:rsidR="004F072E" w:rsidRPr="00B664B1">
        <w:rPr>
          <w:rFonts w:ascii="Times New Roman" w:hAnsi="Times New Roman" w:cs="Times New Roman"/>
          <w:i/>
          <w:color w:val="00B050"/>
          <w:sz w:val="28"/>
          <w:szCs w:val="28"/>
        </w:rPr>
        <w:t>трудности, какие именно трудности)</w:t>
      </w:r>
    </w:p>
    <w:p w:rsidR="00B664B1" w:rsidRPr="00B664B1" w:rsidRDefault="00B664B1" w:rsidP="00E53DF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Игровая деятел</w:t>
      </w:r>
      <w:r>
        <w:rPr>
          <w:rFonts w:ascii="Times New Roman" w:hAnsi="Times New Roman" w:cs="Times New Roman"/>
          <w:i/>
          <w:color w:val="00B050"/>
          <w:sz w:val="28"/>
          <w:szCs w:val="28"/>
        </w:rPr>
        <w:t>ьность: какие игры предпочитает</w:t>
      </w: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; как ведет себя в </w:t>
      </w:r>
      <w:proofErr w:type="gramStart"/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играх</w:t>
      </w:r>
      <w:proofErr w:type="gramEnd"/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; какие роли предпочитает; умеет ли довести игру до конца; подчиняется ли правилам игры; взаимоотношения со сверстниками в игре; проявление воображения в игре;  поведение в конфликтной ситуации (не возникает конфликтных ситуаций,  плачет, (не) жалуется взрослому, </w:t>
      </w: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br/>
        <w:t>прибегает к силовым методам, умеет договариваться).</w:t>
      </w:r>
    </w:p>
    <w:p w:rsidR="004F072E" w:rsidRPr="00B664B1" w:rsidRDefault="00557075" w:rsidP="00E53DF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Какое участие принимают родители в развитии и воспитании ребенка.</w:t>
      </w:r>
    </w:p>
    <w:p w:rsidR="00557075" w:rsidRPr="00B664B1" w:rsidRDefault="00557075" w:rsidP="00E53DF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Что создает наибольшие трудности или вызывает беспокойство воспитателя.</w:t>
      </w:r>
    </w:p>
    <w:p w:rsidR="00557075" w:rsidRPr="00B664B1" w:rsidRDefault="00557075" w:rsidP="00E53DF1">
      <w:p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       (Характеристика может быть написана в свободной форме, но с последовательным изложением вышеуказанных разделов)</w:t>
      </w:r>
    </w:p>
    <w:p w:rsidR="00997C26" w:rsidRPr="00997C26" w:rsidRDefault="00997C26" w:rsidP="00E53D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C26" w:rsidRDefault="00445415" w:rsidP="00E53DF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следование педагога-психолога.</w:t>
      </w:r>
    </w:p>
    <w:p w:rsidR="004150B2" w:rsidRDefault="00082A5A" w:rsidP="00E53DF1">
      <w:pPr>
        <w:pStyle w:val="a3"/>
        <w:spacing w:after="0"/>
        <w:ind w:left="360"/>
        <w:jc w:val="both"/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>В начале</w:t>
      </w:r>
      <w:proofErr w:type="gramEnd"/>
      <w:r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 xml:space="preserve"> фиксируются </w:t>
      </w:r>
      <w:r w:rsidR="004150B2" w:rsidRPr="00B664B1"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 xml:space="preserve"> ин</w:t>
      </w:r>
      <w:r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>дивидуальные</w:t>
      </w:r>
      <w:r w:rsidR="00834D45"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 xml:space="preserve"> свойств</w:t>
      </w:r>
      <w:r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 xml:space="preserve">а ребенка,  особенности </w:t>
      </w:r>
      <w:r w:rsidR="00834D45"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 xml:space="preserve"> </w:t>
      </w:r>
      <w:r w:rsidR="004150B2" w:rsidRPr="00B664B1"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>поведения во время проведения обследования:</w:t>
      </w:r>
    </w:p>
    <w:p w:rsidR="005C1013" w:rsidRPr="005C1013" w:rsidRDefault="005C1013" w:rsidP="00E53DF1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5C1013">
        <w:rPr>
          <w:rFonts w:ascii="Times New Roman" w:hAnsi="Times New Roman" w:cs="Times New Roman"/>
          <w:b/>
          <w:i/>
          <w:color w:val="00B050"/>
          <w:sz w:val="28"/>
          <w:szCs w:val="28"/>
        </w:rPr>
        <w:t>Эмоциональный фон настроения</w:t>
      </w:r>
      <w:r w:rsidR="00906341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(</w:t>
      </w:r>
      <w:r w:rsidR="00906341">
        <w:rPr>
          <w:rFonts w:ascii="Times New Roman" w:hAnsi="Times New Roman" w:cs="Times New Roman"/>
          <w:i/>
          <w:color w:val="00B050"/>
          <w:sz w:val="28"/>
          <w:szCs w:val="28"/>
        </w:rPr>
        <w:t>положительный, нейтральный, сниженный, неустойчивый)</w:t>
      </w:r>
    </w:p>
    <w:p w:rsidR="00445415" w:rsidRPr="00B664B1" w:rsidRDefault="00445415" w:rsidP="00E53DF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 xml:space="preserve">Особенности общения ребенка со специалистом: </w:t>
      </w: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ле</w:t>
      </w:r>
      <w:r w:rsidR="009E1075" w:rsidRPr="00B664B1">
        <w:rPr>
          <w:rFonts w:ascii="Times New Roman" w:hAnsi="Times New Roman" w:cs="Times New Roman"/>
          <w:i/>
          <w:color w:val="00B050"/>
          <w:sz w:val="28"/>
          <w:szCs w:val="28"/>
        </w:rPr>
        <w:t>гко ли вступает в контакт, задае</w:t>
      </w: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т ли вопросы и какие, рас</w:t>
      </w:r>
      <w:r w:rsidR="00557075" w:rsidRPr="00B664B1">
        <w:rPr>
          <w:rFonts w:ascii="Times New Roman" w:hAnsi="Times New Roman" w:cs="Times New Roman"/>
          <w:i/>
          <w:color w:val="00B050"/>
          <w:sz w:val="28"/>
          <w:szCs w:val="28"/>
        </w:rPr>
        <w:t>сказывает что-нибудь о себе и т.</w:t>
      </w: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д.</w:t>
      </w:r>
    </w:p>
    <w:p w:rsidR="009E1075" w:rsidRPr="00B664B1" w:rsidRDefault="009E1075" w:rsidP="00E53DF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>Речевые   особенности</w:t>
      </w: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:   речь активная, малоактивная, пассивная.</w:t>
      </w:r>
    </w:p>
    <w:p w:rsidR="00445415" w:rsidRPr="00B664B1" w:rsidRDefault="00445415" w:rsidP="00E53DF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>Особенности  мотивации</w:t>
      </w: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:   вызывают ли  задания   интерес,   какова реакция на неуспех</w:t>
      </w:r>
    </w:p>
    <w:p w:rsidR="00445415" w:rsidRPr="00B664B1" w:rsidRDefault="00445415" w:rsidP="00E53DF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>Динамические характеристики деятельности</w:t>
      </w: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: импульсивность, расторможенность, поспешность в выполнении заданий или заторможенность, медлительность, истощаемость</w:t>
      </w:r>
    </w:p>
    <w:p w:rsidR="00445415" w:rsidRPr="00B664B1" w:rsidRDefault="00445415" w:rsidP="00E53DF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>Особенности внимания</w:t>
      </w: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: отвлекаемость, колебания внимания, показатели самоконтроля.</w:t>
      </w:r>
    </w:p>
    <w:p w:rsidR="00445415" w:rsidRPr="00B664B1" w:rsidRDefault="009E1075" w:rsidP="00E53DF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lastRenderedPageBreak/>
        <w:t>Особенности латерализации:</w:t>
      </w:r>
      <w:r w:rsidR="00445415" w:rsidRPr="00B664B1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правая, левая, амбидекстр, не сформирована.</w:t>
      </w:r>
    </w:p>
    <w:p w:rsidR="00445415" w:rsidRPr="00B664B1" w:rsidRDefault="00445415" w:rsidP="00E53DF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>Способы выполнения заданий</w:t>
      </w: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: решает методом проб и ошибок</w:t>
      </w:r>
      <w:r w:rsidR="009E1075" w:rsidRPr="00B664B1">
        <w:rPr>
          <w:rFonts w:ascii="Times New Roman" w:hAnsi="Times New Roman" w:cs="Times New Roman"/>
          <w:i/>
          <w:color w:val="00B050"/>
          <w:sz w:val="28"/>
          <w:szCs w:val="28"/>
        </w:rPr>
        <w:t>, зрительного соотнесения</w:t>
      </w: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или применяет логические приемы анализа, переносит ли найденный способ на аналогичное задание и т д.</w:t>
      </w:r>
    </w:p>
    <w:p w:rsidR="004150B2" w:rsidRPr="00B664B1" w:rsidRDefault="004150B2" w:rsidP="00E53DF1">
      <w:pPr>
        <w:spacing w:after="0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4150B2" w:rsidRDefault="004150B2" w:rsidP="00E53DF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50B2">
        <w:rPr>
          <w:rFonts w:ascii="Times New Roman" w:hAnsi="Times New Roman" w:cs="Times New Roman"/>
          <w:sz w:val="28"/>
          <w:szCs w:val="28"/>
          <w:u w:val="single"/>
        </w:rPr>
        <w:t>Собственно обследование:</w:t>
      </w:r>
    </w:p>
    <w:p w:rsidR="004150B2" w:rsidRDefault="004150B2" w:rsidP="00E53DF1">
      <w:p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834D45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Под цифрами или маркерами указывается </w:t>
      </w:r>
      <w:r w:rsidRPr="00834D45"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>название методики</w:t>
      </w:r>
      <w:r w:rsidR="009E1075" w:rsidRPr="00834D45"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 xml:space="preserve"> (не психического процесса!)</w:t>
      </w:r>
      <w:r w:rsidRPr="00834D45">
        <w:rPr>
          <w:rFonts w:ascii="Times New Roman" w:hAnsi="Times New Roman" w:cs="Times New Roman"/>
          <w:i/>
          <w:color w:val="00B050"/>
          <w:sz w:val="28"/>
          <w:szCs w:val="28"/>
        </w:rPr>
        <w:t>, результат, примеры.</w:t>
      </w:r>
      <w:r w:rsidR="00685B98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="005C1013">
        <w:rPr>
          <w:rFonts w:ascii="Times New Roman" w:hAnsi="Times New Roman" w:cs="Times New Roman"/>
          <w:i/>
          <w:color w:val="00B050"/>
          <w:sz w:val="28"/>
          <w:szCs w:val="28"/>
        </w:rPr>
        <w:t>На каждый параметр исследования используется не менее 2х методик.</w:t>
      </w:r>
    </w:p>
    <w:p w:rsidR="00685B98" w:rsidRDefault="00685B98" w:rsidP="00E53DF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i/>
          <w:color w:val="00B050"/>
          <w:sz w:val="28"/>
          <w:szCs w:val="28"/>
        </w:rPr>
        <w:t>Зрительное восприятие</w:t>
      </w:r>
    </w:p>
    <w:p w:rsidR="00204958" w:rsidRDefault="00082A03" w:rsidP="00E53DF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i/>
          <w:color w:val="00B050"/>
          <w:sz w:val="28"/>
          <w:szCs w:val="28"/>
        </w:rPr>
        <w:t>Особенности в</w:t>
      </w:r>
      <w:r w:rsidR="00204958">
        <w:rPr>
          <w:rFonts w:ascii="Times New Roman" w:hAnsi="Times New Roman" w:cs="Times New Roman"/>
          <w:i/>
          <w:color w:val="00B050"/>
          <w:sz w:val="28"/>
          <w:szCs w:val="28"/>
        </w:rPr>
        <w:t>нимани</w:t>
      </w:r>
      <w:r>
        <w:rPr>
          <w:rFonts w:ascii="Times New Roman" w:hAnsi="Times New Roman" w:cs="Times New Roman"/>
          <w:i/>
          <w:color w:val="00B050"/>
          <w:sz w:val="28"/>
          <w:szCs w:val="28"/>
        </w:rPr>
        <w:t>я</w:t>
      </w:r>
      <w:r w:rsidR="00204958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</w:p>
    <w:p w:rsidR="00204958" w:rsidRDefault="00082A03" w:rsidP="00E53DF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i/>
          <w:color w:val="00B050"/>
          <w:sz w:val="28"/>
          <w:szCs w:val="28"/>
        </w:rPr>
        <w:t>Развитие памяти</w:t>
      </w:r>
      <w:r w:rsidR="00204958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</w:p>
    <w:p w:rsidR="00204958" w:rsidRDefault="00082A03" w:rsidP="00E53DF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i/>
          <w:color w:val="00B050"/>
          <w:sz w:val="28"/>
          <w:szCs w:val="28"/>
        </w:rPr>
        <w:t>Развитие мышления</w:t>
      </w:r>
      <w:r w:rsidR="00204958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</w:p>
    <w:p w:rsidR="00082A03" w:rsidRDefault="00082A03" w:rsidP="00E53DF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i/>
          <w:color w:val="00B050"/>
          <w:sz w:val="28"/>
          <w:szCs w:val="28"/>
        </w:rPr>
        <w:t>Особенности личности</w:t>
      </w:r>
      <w:r w:rsidR="005C1013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(самооценка, тревожность, коммуникативные навыки, агрессивность) – используются методики исследования, также </w:t>
      </w:r>
      <w:r w:rsidR="00906341">
        <w:rPr>
          <w:rFonts w:ascii="Times New Roman" w:hAnsi="Times New Roman" w:cs="Times New Roman"/>
          <w:i/>
          <w:color w:val="00B050"/>
          <w:sz w:val="28"/>
          <w:szCs w:val="28"/>
        </w:rPr>
        <w:t>метод наблюдения.</w:t>
      </w:r>
    </w:p>
    <w:p w:rsidR="00082A03" w:rsidRDefault="00082A03" w:rsidP="00E53DF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i/>
          <w:color w:val="00B050"/>
          <w:sz w:val="28"/>
          <w:szCs w:val="28"/>
        </w:rPr>
        <w:t>Детско-родительские отношения</w:t>
      </w:r>
      <w:r w:rsidR="005C1013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– </w:t>
      </w:r>
      <w:r w:rsidR="00906341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описываются </w:t>
      </w:r>
      <w:r w:rsidR="005C1013">
        <w:rPr>
          <w:rFonts w:ascii="Times New Roman" w:hAnsi="Times New Roman" w:cs="Times New Roman"/>
          <w:i/>
          <w:color w:val="00B050"/>
          <w:sz w:val="28"/>
          <w:szCs w:val="28"/>
        </w:rPr>
        <w:t>при соответствующем запросе.</w:t>
      </w:r>
    </w:p>
    <w:p w:rsidR="004150B2" w:rsidRPr="00834D45" w:rsidRDefault="004150B2" w:rsidP="00E53DF1">
      <w:p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</w:pPr>
      <w:r w:rsidRPr="00834D45"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>Пример:</w:t>
      </w:r>
    </w:p>
    <w:p w:rsidR="004150B2" w:rsidRPr="00834D45" w:rsidRDefault="005C1013" w:rsidP="00E53DF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834D45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</w:t>
      </w:r>
      <w:r w:rsidR="004150B2" w:rsidRPr="00834D45">
        <w:rPr>
          <w:rFonts w:ascii="Times New Roman" w:hAnsi="Times New Roman" w:cs="Times New Roman"/>
          <w:b/>
          <w:i/>
          <w:color w:val="00B050"/>
          <w:sz w:val="28"/>
          <w:szCs w:val="28"/>
        </w:rPr>
        <w:t>«10 слов»</w:t>
      </w:r>
      <w:r w:rsidR="004150B2" w:rsidRPr="00834D45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 - динамика запоминания 3-5-6-9-10; характерно называние «лишних» слов; через 30 минут воспроизвела 6 слов.</w:t>
      </w:r>
    </w:p>
    <w:p w:rsidR="00830796" w:rsidRDefault="004150B2" w:rsidP="0083079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834D45">
        <w:rPr>
          <w:rFonts w:ascii="Times New Roman" w:hAnsi="Times New Roman" w:cs="Times New Roman"/>
          <w:b/>
          <w:i/>
          <w:color w:val="00B050"/>
          <w:sz w:val="28"/>
          <w:szCs w:val="28"/>
        </w:rPr>
        <w:t>«Д</w:t>
      </w:r>
      <w:r w:rsidR="00830796">
        <w:rPr>
          <w:rFonts w:ascii="Times New Roman" w:hAnsi="Times New Roman" w:cs="Times New Roman"/>
          <w:b/>
          <w:i/>
          <w:color w:val="00B050"/>
          <w:sz w:val="28"/>
          <w:szCs w:val="28"/>
        </w:rPr>
        <w:t>омик» (</w:t>
      </w:r>
      <w:proofErr w:type="gramStart"/>
      <w:r w:rsidR="00830796">
        <w:rPr>
          <w:rFonts w:ascii="Times New Roman" w:hAnsi="Times New Roman" w:cs="Times New Roman"/>
          <w:b/>
          <w:i/>
          <w:color w:val="00B050"/>
          <w:sz w:val="28"/>
          <w:szCs w:val="28"/>
        </w:rPr>
        <w:t>групповая</w:t>
      </w:r>
      <w:proofErr w:type="gramEnd"/>
      <w:r w:rsidR="00830796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формы работы, </w:t>
      </w:r>
      <w:r w:rsidRPr="00834D45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10 человек) – </w:t>
      </w:r>
      <w:r w:rsidRPr="00834D45">
        <w:rPr>
          <w:rFonts w:ascii="Times New Roman" w:hAnsi="Times New Roman" w:cs="Times New Roman"/>
          <w:i/>
          <w:color w:val="00B050"/>
          <w:sz w:val="28"/>
          <w:szCs w:val="28"/>
        </w:rPr>
        <w:t>2 ошибки при срисовывании с образца.</w:t>
      </w:r>
    </w:p>
    <w:p w:rsidR="0043645D" w:rsidRDefault="00830796" w:rsidP="0043645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830796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Тест тревожности Р. </w:t>
      </w:r>
      <w:proofErr w:type="spellStart"/>
      <w:r w:rsidRPr="00830796">
        <w:rPr>
          <w:rFonts w:ascii="Times New Roman" w:hAnsi="Times New Roman" w:cs="Times New Roman"/>
          <w:b/>
          <w:i/>
          <w:color w:val="00B050"/>
          <w:sz w:val="28"/>
          <w:szCs w:val="28"/>
        </w:rPr>
        <w:t>Тэммл</w:t>
      </w:r>
      <w:proofErr w:type="spellEnd"/>
      <w:r w:rsidRPr="00830796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, М. </w:t>
      </w:r>
      <w:proofErr w:type="spellStart"/>
      <w:r w:rsidRPr="00830796">
        <w:rPr>
          <w:rFonts w:ascii="Times New Roman" w:hAnsi="Times New Roman" w:cs="Times New Roman"/>
          <w:b/>
          <w:i/>
          <w:color w:val="00B050"/>
          <w:sz w:val="28"/>
          <w:szCs w:val="28"/>
        </w:rPr>
        <w:t>Дорки</w:t>
      </w:r>
      <w:proofErr w:type="spellEnd"/>
      <w:r w:rsidRPr="00830796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, В. </w:t>
      </w:r>
      <w:proofErr w:type="spellStart"/>
      <w:r w:rsidRPr="00830796">
        <w:rPr>
          <w:rFonts w:ascii="Times New Roman" w:hAnsi="Times New Roman" w:cs="Times New Roman"/>
          <w:b/>
          <w:i/>
          <w:color w:val="00B050"/>
          <w:sz w:val="28"/>
          <w:szCs w:val="28"/>
        </w:rPr>
        <w:t>Амен</w:t>
      </w:r>
      <w:proofErr w:type="spellEnd"/>
      <w:r w:rsidRPr="00830796">
        <w:rPr>
          <w:rFonts w:ascii="Times New Roman" w:hAnsi="Times New Roman" w:cs="Times New Roman"/>
          <w:b/>
          <w:i/>
          <w:color w:val="00B050"/>
          <w:sz w:val="28"/>
          <w:szCs w:val="28"/>
        </w:rPr>
        <w:t>. Методика "Выбери нужное лицо"</w:t>
      </w: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B050"/>
          <w:sz w:val="28"/>
          <w:szCs w:val="28"/>
        </w:rPr>
        <w:t>– средний уровень тревожности (6 отрицательных эмоциональных выборов из 14)</w:t>
      </w:r>
      <w:r w:rsidR="0043645D">
        <w:rPr>
          <w:rFonts w:ascii="Times New Roman" w:hAnsi="Times New Roman" w:cs="Times New Roman"/>
          <w:i/>
          <w:color w:val="00B050"/>
          <w:sz w:val="28"/>
          <w:szCs w:val="28"/>
        </w:rPr>
        <w:t>;</w:t>
      </w:r>
      <w:r w:rsidR="0043645D" w:rsidRPr="0043645D">
        <w:t xml:space="preserve"> </w:t>
      </w:r>
      <w:r w:rsidR="0043645D" w:rsidRPr="0043645D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проявляется в ситуациях, моделирующих отношения </w:t>
      </w:r>
      <w:r w:rsidR="0043645D">
        <w:rPr>
          <w:rFonts w:ascii="Times New Roman" w:hAnsi="Times New Roman" w:cs="Times New Roman"/>
          <w:i/>
          <w:color w:val="00B050"/>
          <w:sz w:val="28"/>
          <w:szCs w:val="28"/>
        </w:rPr>
        <w:t>«</w:t>
      </w:r>
      <w:r w:rsidR="0043645D" w:rsidRPr="0043645D">
        <w:rPr>
          <w:rFonts w:ascii="Times New Roman" w:hAnsi="Times New Roman" w:cs="Times New Roman"/>
          <w:i/>
          <w:color w:val="00B050"/>
          <w:sz w:val="28"/>
          <w:szCs w:val="28"/>
        </w:rPr>
        <w:t>ребенок-ребенок</w:t>
      </w:r>
      <w:r w:rsidR="0043645D">
        <w:rPr>
          <w:rFonts w:ascii="Times New Roman" w:hAnsi="Times New Roman" w:cs="Times New Roman"/>
          <w:i/>
          <w:color w:val="00B050"/>
          <w:sz w:val="28"/>
          <w:szCs w:val="28"/>
        </w:rPr>
        <w:t>».</w:t>
      </w:r>
    </w:p>
    <w:p w:rsidR="0043645D" w:rsidRPr="0043645D" w:rsidRDefault="0043645D" w:rsidP="0043645D">
      <w:pPr>
        <w:pStyle w:val="a3"/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4150B2" w:rsidRPr="00834D45" w:rsidRDefault="004150B2" w:rsidP="00E53DF1">
      <w:pPr>
        <w:pStyle w:val="a3"/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ключение</w:t>
      </w:r>
      <w:r w:rsidR="00834D4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34D45">
        <w:rPr>
          <w:rFonts w:ascii="Times New Roman" w:hAnsi="Times New Roman" w:cs="Times New Roman"/>
          <w:sz w:val="28"/>
          <w:szCs w:val="28"/>
        </w:rPr>
        <w:t xml:space="preserve">   </w:t>
      </w:r>
      <w:r w:rsidR="009E1075" w:rsidRPr="00834D45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например, </w:t>
      </w:r>
      <w:r w:rsidR="00830796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актуальное развитие </w:t>
      </w:r>
      <w:r w:rsidR="009E1075" w:rsidRPr="00834D45">
        <w:rPr>
          <w:rFonts w:ascii="Times New Roman" w:hAnsi="Times New Roman" w:cs="Times New Roman"/>
          <w:i/>
          <w:color w:val="00B050"/>
          <w:sz w:val="28"/>
          <w:szCs w:val="28"/>
        </w:rPr>
        <w:t>соотве</w:t>
      </w:r>
      <w:r w:rsidR="00830796">
        <w:rPr>
          <w:rFonts w:ascii="Times New Roman" w:hAnsi="Times New Roman" w:cs="Times New Roman"/>
          <w:i/>
          <w:color w:val="00B050"/>
          <w:sz w:val="28"/>
          <w:szCs w:val="28"/>
        </w:rPr>
        <w:t>тствует уровню возрастной норм; ниже показателей возрастной нормы; не соответствует уровню возрастной нормы.</w:t>
      </w:r>
    </w:p>
    <w:p w:rsidR="009E1075" w:rsidRDefault="009E1075" w:rsidP="00E53DF1">
      <w:pPr>
        <w:pStyle w:val="a3"/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E1075" w:rsidRPr="00082A5A" w:rsidRDefault="009E1075" w:rsidP="00E53DF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A5A">
        <w:rPr>
          <w:rFonts w:ascii="Times New Roman" w:hAnsi="Times New Roman" w:cs="Times New Roman"/>
          <w:b/>
          <w:sz w:val="28"/>
          <w:szCs w:val="28"/>
        </w:rPr>
        <w:t>Обследование педагога-дефектолога:</w:t>
      </w:r>
    </w:p>
    <w:p w:rsidR="00082A5A" w:rsidRDefault="00082A5A" w:rsidP="00E53DF1">
      <w:pPr>
        <w:pStyle w:val="a3"/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</w:pPr>
      <w:r w:rsidRPr="00082A5A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 xml:space="preserve"> </w:t>
      </w:r>
      <w:r w:rsidRPr="00082A5A"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>В   начале обследования фиксируется</w:t>
      </w:r>
      <w:r w:rsidR="00906341"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 xml:space="preserve"> следующие осо</w:t>
      </w:r>
      <w:r w:rsidR="00157E13"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>бенности</w:t>
      </w:r>
      <w:r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>: вступление в контакт, принятие задания, способы выполнения задания, обучаемость в процессе обследования, отношение к результату своей деятельности.</w:t>
      </w:r>
    </w:p>
    <w:p w:rsidR="00082A5A" w:rsidRPr="00082A5A" w:rsidRDefault="00082A5A" w:rsidP="00E53DF1">
      <w:pPr>
        <w:pStyle w:val="a3"/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    </w:t>
      </w:r>
      <w:r w:rsidRPr="00082A5A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Под цифрами или маркерами указывается </w:t>
      </w:r>
      <w:r w:rsidRPr="00082A5A"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>название методики</w:t>
      </w:r>
      <w:r w:rsidRPr="00082A5A">
        <w:rPr>
          <w:rFonts w:ascii="Times New Roman" w:hAnsi="Times New Roman" w:cs="Times New Roman"/>
          <w:i/>
          <w:color w:val="00B050"/>
          <w:sz w:val="28"/>
          <w:szCs w:val="28"/>
        </w:rPr>
        <w:t>,</w:t>
      </w:r>
      <w:r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используемый диагностический материал, </w:t>
      </w:r>
      <w:r w:rsidRPr="00082A5A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результат, примеры.</w:t>
      </w:r>
    </w:p>
    <w:p w:rsidR="00082A5A" w:rsidRPr="00082A03" w:rsidRDefault="00082A5A" w:rsidP="00E53DF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082A03">
        <w:rPr>
          <w:rFonts w:ascii="Times New Roman" w:hAnsi="Times New Roman" w:cs="Times New Roman"/>
          <w:i/>
          <w:color w:val="00B050"/>
          <w:sz w:val="28"/>
          <w:szCs w:val="28"/>
        </w:rPr>
        <w:t>Представления о себе, об окружающем мире</w:t>
      </w:r>
    </w:p>
    <w:p w:rsidR="00D6065C" w:rsidRPr="00082A03" w:rsidRDefault="00082A5A" w:rsidP="00E53DF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082A03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Сенсорное развитие (восприятие цвета, восприятие формы, восприятие величины, целостность восприятия, </w:t>
      </w:r>
      <w:proofErr w:type="gramStart"/>
      <w:r w:rsidRPr="00082A03">
        <w:rPr>
          <w:rFonts w:ascii="Times New Roman" w:hAnsi="Times New Roman" w:cs="Times New Roman"/>
          <w:i/>
          <w:color w:val="00B050"/>
          <w:sz w:val="28"/>
          <w:szCs w:val="28"/>
        </w:rPr>
        <w:t>предметный</w:t>
      </w:r>
      <w:proofErr w:type="gramEnd"/>
      <w:r w:rsidRPr="00082A03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082A03">
        <w:rPr>
          <w:rFonts w:ascii="Times New Roman" w:hAnsi="Times New Roman" w:cs="Times New Roman"/>
          <w:i/>
          <w:color w:val="00B050"/>
          <w:sz w:val="28"/>
          <w:szCs w:val="28"/>
        </w:rPr>
        <w:t>гнозис</w:t>
      </w:r>
      <w:proofErr w:type="spellEnd"/>
      <w:r w:rsidRPr="00082A03">
        <w:rPr>
          <w:rFonts w:ascii="Times New Roman" w:hAnsi="Times New Roman" w:cs="Times New Roman"/>
          <w:i/>
          <w:color w:val="00B050"/>
          <w:sz w:val="28"/>
          <w:szCs w:val="28"/>
        </w:rPr>
        <w:t>, восприятие пространственных отношений,  временные представления)</w:t>
      </w:r>
    </w:p>
    <w:p w:rsidR="00157E13" w:rsidRPr="00082A03" w:rsidRDefault="00204958" w:rsidP="00E53DF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082A03">
        <w:rPr>
          <w:rFonts w:ascii="Times New Roman" w:hAnsi="Times New Roman" w:cs="Times New Roman"/>
          <w:i/>
          <w:color w:val="00B050"/>
          <w:sz w:val="28"/>
          <w:szCs w:val="28"/>
        </w:rPr>
        <w:t>Состояние мо</w:t>
      </w:r>
      <w:r w:rsidR="00157E13" w:rsidRPr="00082A03">
        <w:rPr>
          <w:rFonts w:ascii="Times New Roman" w:hAnsi="Times New Roman" w:cs="Times New Roman"/>
          <w:i/>
          <w:color w:val="00B050"/>
          <w:sz w:val="28"/>
          <w:szCs w:val="28"/>
        </w:rPr>
        <w:t>торики</w:t>
      </w:r>
    </w:p>
    <w:p w:rsidR="00082A5A" w:rsidRPr="00082A03" w:rsidRDefault="00082A5A" w:rsidP="00E53DF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082A03">
        <w:rPr>
          <w:rFonts w:ascii="Times New Roman" w:hAnsi="Times New Roman" w:cs="Times New Roman"/>
          <w:i/>
          <w:color w:val="00B050"/>
          <w:sz w:val="28"/>
          <w:szCs w:val="28"/>
        </w:rPr>
        <w:lastRenderedPageBreak/>
        <w:t>ФЭМП</w:t>
      </w:r>
    </w:p>
    <w:p w:rsidR="00082A5A" w:rsidRPr="00082A03" w:rsidRDefault="00082A5A" w:rsidP="00E53DF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082A03">
        <w:rPr>
          <w:rFonts w:ascii="Times New Roman" w:hAnsi="Times New Roman" w:cs="Times New Roman"/>
          <w:i/>
          <w:color w:val="00B050"/>
          <w:sz w:val="28"/>
          <w:szCs w:val="28"/>
        </w:rPr>
        <w:t>Конструирование</w:t>
      </w:r>
    </w:p>
    <w:p w:rsidR="00082A5A" w:rsidRPr="00082A03" w:rsidRDefault="00082A5A" w:rsidP="00E53DF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082A03">
        <w:rPr>
          <w:rFonts w:ascii="Times New Roman" w:hAnsi="Times New Roman" w:cs="Times New Roman"/>
          <w:i/>
          <w:color w:val="00B050"/>
          <w:sz w:val="28"/>
          <w:szCs w:val="28"/>
        </w:rPr>
        <w:t>Характер игровой деятельности</w:t>
      </w:r>
    </w:p>
    <w:p w:rsidR="00906341" w:rsidRDefault="00082A5A" w:rsidP="00E53DF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082A03">
        <w:rPr>
          <w:rFonts w:ascii="Times New Roman" w:hAnsi="Times New Roman" w:cs="Times New Roman"/>
          <w:i/>
          <w:color w:val="00B050"/>
          <w:sz w:val="28"/>
          <w:szCs w:val="28"/>
        </w:rPr>
        <w:t>Работоспособность</w:t>
      </w:r>
    </w:p>
    <w:p w:rsidR="00157E13" w:rsidRPr="00906341" w:rsidRDefault="00D6065C" w:rsidP="00E53DF1">
      <w:pPr>
        <w:pStyle w:val="a3"/>
        <w:spacing w:after="0"/>
        <w:ind w:left="144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906341">
        <w:rPr>
          <w:rFonts w:ascii="Times New Roman" w:hAnsi="Times New Roman" w:cs="Times New Roman"/>
          <w:sz w:val="28"/>
          <w:szCs w:val="28"/>
          <w:u w:val="single"/>
        </w:rPr>
        <w:t>Заключение:</w:t>
      </w:r>
      <w:r w:rsidR="00082A5A" w:rsidRPr="00906341">
        <w:rPr>
          <w:rFonts w:ascii="Times New Roman" w:hAnsi="Times New Roman" w:cs="Times New Roman"/>
          <w:sz w:val="28"/>
          <w:szCs w:val="28"/>
        </w:rPr>
        <w:t xml:space="preserve"> </w:t>
      </w:r>
      <w:r w:rsidR="00082A03" w:rsidRPr="00906341">
        <w:rPr>
          <w:rFonts w:ascii="Times New Roman" w:hAnsi="Times New Roman" w:cs="Times New Roman"/>
          <w:sz w:val="28"/>
          <w:szCs w:val="28"/>
        </w:rPr>
        <w:t xml:space="preserve"> </w:t>
      </w:r>
      <w:r w:rsidR="00082A03" w:rsidRPr="00906341">
        <w:rPr>
          <w:rFonts w:ascii="Times New Roman" w:hAnsi="Times New Roman" w:cs="Times New Roman"/>
          <w:i/>
          <w:color w:val="00B050"/>
          <w:sz w:val="28"/>
          <w:szCs w:val="28"/>
        </w:rPr>
        <w:t>указывается, какие функции сохранны, какие нарушены.</w:t>
      </w:r>
    </w:p>
    <w:p w:rsidR="00157E13" w:rsidRPr="00082A5A" w:rsidRDefault="00157E13" w:rsidP="00E53DF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6341" w:rsidRPr="00906341" w:rsidRDefault="00557075" w:rsidP="00E53DF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следование учителя-логопеда:</w:t>
      </w:r>
    </w:p>
    <w:p w:rsidR="00735360" w:rsidRDefault="00735360" w:rsidP="00E53DF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i/>
          <w:color w:val="00B050"/>
          <w:sz w:val="28"/>
          <w:szCs w:val="28"/>
        </w:rPr>
        <w:t>Понимание речи</w:t>
      </w:r>
    </w:p>
    <w:p w:rsidR="00557075" w:rsidRPr="000456F9" w:rsidRDefault="00557075" w:rsidP="00E53DF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0456F9">
        <w:rPr>
          <w:rFonts w:ascii="Times New Roman" w:hAnsi="Times New Roman" w:cs="Times New Roman"/>
          <w:i/>
          <w:color w:val="00B050"/>
          <w:sz w:val="28"/>
          <w:szCs w:val="28"/>
        </w:rPr>
        <w:t>Звукопроизношение</w:t>
      </w:r>
    </w:p>
    <w:p w:rsidR="00557075" w:rsidRPr="000456F9" w:rsidRDefault="00557075" w:rsidP="00E53DF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0456F9">
        <w:rPr>
          <w:rFonts w:ascii="Times New Roman" w:hAnsi="Times New Roman" w:cs="Times New Roman"/>
          <w:i/>
          <w:color w:val="00B050"/>
          <w:sz w:val="28"/>
          <w:szCs w:val="28"/>
        </w:rPr>
        <w:t>Фонематический слух (фонематический анализ и синтез)</w:t>
      </w:r>
    </w:p>
    <w:p w:rsidR="00557075" w:rsidRPr="000456F9" w:rsidRDefault="00557075" w:rsidP="00E53DF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0456F9">
        <w:rPr>
          <w:rFonts w:ascii="Times New Roman" w:hAnsi="Times New Roman" w:cs="Times New Roman"/>
          <w:i/>
          <w:color w:val="00B050"/>
          <w:sz w:val="28"/>
          <w:szCs w:val="28"/>
        </w:rPr>
        <w:t>Строение артикуляционного аппарата</w:t>
      </w:r>
    </w:p>
    <w:p w:rsidR="00557075" w:rsidRPr="000456F9" w:rsidRDefault="00557075" w:rsidP="00E53DF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0456F9">
        <w:rPr>
          <w:rFonts w:ascii="Times New Roman" w:hAnsi="Times New Roman" w:cs="Times New Roman"/>
          <w:i/>
          <w:color w:val="00B050"/>
          <w:sz w:val="28"/>
          <w:szCs w:val="28"/>
        </w:rPr>
        <w:t>Слоговая структура слова</w:t>
      </w:r>
    </w:p>
    <w:p w:rsidR="00557075" w:rsidRPr="000456F9" w:rsidRDefault="00557075" w:rsidP="00E53DF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0456F9">
        <w:rPr>
          <w:rFonts w:ascii="Times New Roman" w:hAnsi="Times New Roman" w:cs="Times New Roman"/>
          <w:i/>
          <w:color w:val="00B050"/>
          <w:sz w:val="28"/>
          <w:szCs w:val="28"/>
        </w:rPr>
        <w:t>Словарь</w:t>
      </w:r>
    </w:p>
    <w:p w:rsidR="00557075" w:rsidRPr="000456F9" w:rsidRDefault="00557075" w:rsidP="00E53DF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0456F9">
        <w:rPr>
          <w:rFonts w:ascii="Times New Roman" w:hAnsi="Times New Roman" w:cs="Times New Roman"/>
          <w:i/>
          <w:color w:val="00B050"/>
          <w:sz w:val="28"/>
          <w:szCs w:val="28"/>
        </w:rPr>
        <w:t>Грамматический строй речи</w:t>
      </w:r>
    </w:p>
    <w:p w:rsidR="00557075" w:rsidRDefault="00557075" w:rsidP="00E53DF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0456F9">
        <w:rPr>
          <w:rFonts w:ascii="Times New Roman" w:hAnsi="Times New Roman" w:cs="Times New Roman"/>
          <w:i/>
          <w:color w:val="00B050"/>
          <w:sz w:val="28"/>
          <w:szCs w:val="28"/>
        </w:rPr>
        <w:t>Связная речь.</w:t>
      </w:r>
    </w:p>
    <w:p w:rsidR="00906341" w:rsidRPr="000456F9" w:rsidRDefault="00906341" w:rsidP="00E53DF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i/>
          <w:color w:val="00B050"/>
          <w:sz w:val="28"/>
          <w:szCs w:val="28"/>
        </w:rPr>
        <w:t>Коммуникативно-речевые умения</w:t>
      </w:r>
    </w:p>
    <w:p w:rsidR="00834D45" w:rsidRPr="000456F9" w:rsidRDefault="00834D45" w:rsidP="00E53DF1">
      <w:pPr>
        <w:pStyle w:val="a3"/>
        <w:spacing w:after="0"/>
        <w:ind w:left="786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834D45" w:rsidRPr="00834D45" w:rsidRDefault="000456F9" w:rsidP="00E53DF1">
      <w:pPr>
        <w:pStyle w:val="a3"/>
        <w:spacing w:after="0"/>
        <w:ind w:left="786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>(</w:t>
      </w:r>
      <w:r w:rsidR="00834D45" w:rsidRPr="00B664B1">
        <w:rPr>
          <w:rFonts w:ascii="Times New Roman" w:hAnsi="Times New Roman" w:cs="Times New Roman"/>
          <w:i/>
          <w:color w:val="00B050"/>
          <w:sz w:val="28"/>
          <w:szCs w:val="28"/>
        </w:rPr>
        <w:t>Характеристика может быть написана в свободной форме</w:t>
      </w:r>
      <w:r w:rsidR="00834D45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, но с </w:t>
      </w:r>
      <w:r w:rsidR="00834D45" w:rsidRPr="00B664B1">
        <w:rPr>
          <w:rFonts w:ascii="Times New Roman" w:hAnsi="Times New Roman" w:cs="Times New Roman"/>
          <w:i/>
          <w:color w:val="00B050"/>
          <w:sz w:val="28"/>
          <w:szCs w:val="28"/>
        </w:rPr>
        <w:t>изложением вышеуказанных разделов</w:t>
      </w:r>
      <w:r>
        <w:rPr>
          <w:rFonts w:ascii="Times New Roman" w:hAnsi="Times New Roman" w:cs="Times New Roman"/>
          <w:i/>
          <w:color w:val="00B050"/>
          <w:sz w:val="28"/>
          <w:szCs w:val="28"/>
        </w:rPr>
        <w:t>)</w:t>
      </w:r>
      <w:r w:rsidR="00834D45">
        <w:rPr>
          <w:rFonts w:ascii="Times New Roman" w:hAnsi="Times New Roman" w:cs="Times New Roman"/>
          <w:i/>
          <w:color w:val="00B050"/>
          <w:sz w:val="28"/>
          <w:szCs w:val="28"/>
        </w:rPr>
        <w:t>.</w:t>
      </w:r>
    </w:p>
    <w:p w:rsidR="00557075" w:rsidRPr="00735360" w:rsidRDefault="00557075" w:rsidP="00E53DF1">
      <w:pPr>
        <w:pStyle w:val="a3"/>
        <w:spacing w:after="0"/>
        <w:ind w:left="786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557075">
        <w:rPr>
          <w:rFonts w:ascii="Times New Roman" w:hAnsi="Times New Roman" w:cs="Times New Roman"/>
          <w:sz w:val="28"/>
          <w:szCs w:val="28"/>
          <w:u w:val="single"/>
        </w:rPr>
        <w:t>Заключение</w:t>
      </w:r>
      <w:r w:rsidRPr="00557075">
        <w:rPr>
          <w:rFonts w:ascii="Times New Roman" w:hAnsi="Times New Roman" w:cs="Times New Roman"/>
          <w:sz w:val="28"/>
          <w:szCs w:val="28"/>
        </w:rPr>
        <w:t xml:space="preserve">: </w:t>
      </w:r>
      <w:r w:rsidR="00735360">
        <w:rPr>
          <w:rFonts w:ascii="Times New Roman" w:hAnsi="Times New Roman" w:cs="Times New Roman"/>
          <w:i/>
          <w:color w:val="00B050"/>
          <w:sz w:val="28"/>
          <w:szCs w:val="28"/>
        </w:rPr>
        <w:t>например, ОНР 3 уровня.</w:t>
      </w:r>
    </w:p>
    <w:p w:rsidR="00557075" w:rsidRPr="00157E13" w:rsidRDefault="00557075" w:rsidP="00E53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6341" w:rsidRDefault="00906341" w:rsidP="00E53DF1">
      <w:pPr>
        <w:pStyle w:val="a3"/>
        <w:spacing w:after="0"/>
        <w:ind w:left="78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34D45" w:rsidRPr="00834D45" w:rsidRDefault="00834D45" w:rsidP="00E53DF1">
      <w:pPr>
        <w:pStyle w:val="a3"/>
        <w:spacing w:after="0"/>
        <w:ind w:left="786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имечание: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если ребенок посещает занятия специалистов, указывается с какого времени, с какой периодичностью и на что направлены занятия</w:t>
      </w:r>
      <w:r w:rsidR="000456F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; выполняют ли родители домашние задания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(например, Юра посещает подгрупповые коррекционно-развивающие занятия психолога с сентября 2013 года 2 раза в неделю, направленные на развитие коммуникативных навыков).</w:t>
      </w:r>
    </w:p>
    <w:p w:rsidR="00834D45" w:rsidRDefault="00834D45" w:rsidP="00E53DF1">
      <w:pPr>
        <w:pStyle w:val="a3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075" w:rsidRPr="00557075" w:rsidRDefault="00557075" w:rsidP="00E53DF1">
      <w:pPr>
        <w:pStyle w:val="a3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075">
        <w:rPr>
          <w:rFonts w:ascii="Times New Roman" w:hAnsi="Times New Roman" w:cs="Times New Roman"/>
          <w:b/>
          <w:sz w:val="28"/>
          <w:szCs w:val="28"/>
        </w:rPr>
        <w:t>Дата заполнения представления:</w:t>
      </w:r>
    </w:p>
    <w:p w:rsidR="00557075" w:rsidRPr="00830796" w:rsidRDefault="00557075" w:rsidP="00E53DF1">
      <w:pPr>
        <w:pStyle w:val="a3"/>
        <w:ind w:left="786"/>
        <w:jc w:val="both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557075">
        <w:rPr>
          <w:rFonts w:ascii="Times New Roman" w:hAnsi="Times New Roman" w:cs="Times New Roman"/>
          <w:b/>
          <w:sz w:val="28"/>
          <w:szCs w:val="28"/>
        </w:rPr>
        <w:t>Воспитатели:</w:t>
      </w:r>
      <w:r w:rsidR="008307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796" w:rsidRPr="00830796">
        <w:rPr>
          <w:rFonts w:ascii="Times New Roman" w:hAnsi="Times New Roman" w:cs="Times New Roman"/>
          <w:i/>
          <w:color w:val="00B050"/>
          <w:sz w:val="28"/>
          <w:szCs w:val="28"/>
        </w:rPr>
        <w:t>Ф.И.О., подпись</w:t>
      </w:r>
    </w:p>
    <w:p w:rsidR="00557075" w:rsidRPr="00557075" w:rsidRDefault="00557075" w:rsidP="00E53DF1">
      <w:pPr>
        <w:pStyle w:val="a3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075">
        <w:rPr>
          <w:rFonts w:ascii="Times New Roman" w:hAnsi="Times New Roman" w:cs="Times New Roman"/>
          <w:b/>
          <w:sz w:val="28"/>
          <w:szCs w:val="28"/>
        </w:rPr>
        <w:t>Социальный педагог:</w:t>
      </w:r>
      <w:r w:rsidR="00830796" w:rsidRPr="00830796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Ф.И.О., подпись</w:t>
      </w:r>
    </w:p>
    <w:p w:rsidR="00557075" w:rsidRPr="00557075" w:rsidRDefault="00557075" w:rsidP="00E53DF1">
      <w:pPr>
        <w:pStyle w:val="a3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075">
        <w:rPr>
          <w:rFonts w:ascii="Times New Roman" w:hAnsi="Times New Roman" w:cs="Times New Roman"/>
          <w:b/>
          <w:sz w:val="28"/>
          <w:szCs w:val="28"/>
        </w:rPr>
        <w:t xml:space="preserve">Педагог-психолог:  </w:t>
      </w:r>
      <w:r w:rsidR="00830796" w:rsidRPr="00830796">
        <w:rPr>
          <w:rFonts w:ascii="Times New Roman" w:hAnsi="Times New Roman" w:cs="Times New Roman"/>
          <w:i/>
          <w:color w:val="00B050"/>
          <w:sz w:val="28"/>
          <w:szCs w:val="28"/>
        </w:rPr>
        <w:t>Ф.И.О., подпись</w:t>
      </w:r>
    </w:p>
    <w:p w:rsidR="00557075" w:rsidRPr="00557075" w:rsidRDefault="00557075" w:rsidP="00E53DF1">
      <w:pPr>
        <w:pStyle w:val="a3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075">
        <w:rPr>
          <w:rFonts w:ascii="Times New Roman" w:hAnsi="Times New Roman" w:cs="Times New Roman"/>
          <w:b/>
          <w:sz w:val="28"/>
          <w:szCs w:val="28"/>
        </w:rPr>
        <w:t>Педагог-дефектолог:</w:t>
      </w:r>
      <w:r w:rsidR="00830796" w:rsidRPr="00830796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Ф.И.О., подпись</w:t>
      </w:r>
    </w:p>
    <w:p w:rsidR="00557075" w:rsidRPr="00557075" w:rsidRDefault="00557075" w:rsidP="00E53DF1">
      <w:pPr>
        <w:pStyle w:val="a3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075">
        <w:rPr>
          <w:rFonts w:ascii="Times New Roman" w:hAnsi="Times New Roman" w:cs="Times New Roman"/>
          <w:b/>
          <w:sz w:val="28"/>
          <w:szCs w:val="28"/>
        </w:rPr>
        <w:t xml:space="preserve">Учитель-логопед:  </w:t>
      </w:r>
      <w:r w:rsidR="00830796" w:rsidRPr="00830796">
        <w:rPr>
          <w:rFonts w:ascii="Times New Roman" w:hAnsi="Times New Roman" w:cs="Times New Roman"/>
          <w:i/>
          <w:color w:val="00B050"/>
          <w:sz w:val="28"/>
          <w:szCs w:val="28"/>
        </w:rPr>
        <w:t>Ф.И.О., подпись</w:t>
      </w:r>
    </w:p>
    <w:p w:rsidR="00557075" w:rsidRPr="00557075" w:rsidRDefault="00830796" w:rsidP="00E53DF1">
      <w:pPr>
        <w:pStyle w:val="a3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ряю: руководитель  Г</w:t>
      </w:r>
      <w:r w:rsidR="00E53DF1">
        <w:rPr>
          <w:rFonts w:ascii="Times New Roman" w:hAnsi="Times New Roman" w:cs="Times New Roman"/>
          <w:b/>
          <w:sz w:val="28"/>
          <w:szCs w:val="28"/>
        </w:rPr>
        <w:t>Б</w:t>
      </w:r>
      <w:r w:rsidR="00557075" w:rsidRPr="00557075">
        <w:rPr>
          <w:rFonts w:ascii="Times New Roman" w:hAnsi="Times New Roman" w:cs="Times New Roman"/>
          <w:b/>
          <w:sz w:val="28"/>
          <w:szCs w:val="28"/>
        </w:rPr>
        <w:t xml:space="preserve">ДОУ </w:t>
      </w:r>
    </w:p>
    <w:p w:rsidR="004F072E" w:rsidRDefault="004F072E" w:rsidP="00E53DF1">
      <w:pPr>
        <w:pStyle w:val="a3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DF1" w:rsidRDefault="00E53DF1" w:rsidP="00E53DF1">
      <w:pPr>
        <w:pStyle w:val="a3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DF1" w:rsidRDefault="00E53DF1" w:rsidP="00E53DF1">
      <w:pPr>
        <w:pStyle w:val="a3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075" w:rsidRPr="00557075" w:rsidRDefault="00557075" w:rsidP="00E53DF1">
      <w:pPr>
        <w:pStyle w:val="a3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075">
        <w:rPr>
          <w:rFonts w:ascii="Times New Roman" w:hAnsi="Times New Roman" w:cs="Times New Roman"/>
          <w:b/>
          <w:sz w:val="28"/>
          <w:szCs w:val="28"/>
        </w:rPr>
        <w:t>М.П.</w:t>
      </w:r>
    </w:p>
    <w:p w:rsidR="00557075" w:rsidRPr="00557075" w:rsidRDefault="00557075" w:rsidP="00E53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075" w:rsidRPr="009E1075" w:rsidRDefault="009E1075" w:rsidP="00E53DF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0B2" w:rsidRPr="004150B2" w:rsidRDefault="004150B2" w:rsidP="00E53DF1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445415" w:rsidRPr="00445415" w:rsidRDefault="00445415" w:rsidP="00E53DF1">
      <w:pPr>
        <w:spacing w:after="0"/>
        <w:ind w:left="108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45149" w:rsidRPr="00E45149" w:rsidRDefault="00E45149" w:rsidP="00E53DF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37B" w:rsidRPr="00B2537B" w:rsidRDefault="00B2537B" w:rsidP="00E53D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37B" w:rsidRDefault="00B2537B" w:rsidP="00E53D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37B" w:rsidRDefault="00B2537B" w:rsidP="00E53D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37B" w:rsidRPr="00B2537B" w:rsidRDefault="00B2537B" w:rsidP="00E53D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37B" w:rsidRPr="00B2537B" w:rsidRDefault="00B2537B" w:rsidP="00E53D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37B" w:rsidRPr="00B2537B" w:rsidRDefault="00B2537B">
      <w:pPr>
        <w:rPr>
          <w:rFonts w:ascii="Times New Roman" w:hAnsi="Times New Roman" w:cs="Times New Roman"/>
          <w:sz w:val="28"/>
          <w:szCs w:val="28"/>
        </w:rPr>
      </w:pPr>
    </w:p>
    <w:sectPr w:rsidR="00B2537B" w:rsidRPr="00B2537B" w:rsidSect="00157E1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0309C"/>
    <w:multiLevelType w:val="hybridMultilevel"/>
    <w:tmpl w:val="2C1CAD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0B3F72"/>
    <w:multiLevelType w:val="hybridMultilevel"/>
    <w:tmpl w:val="FF447B6E"/>
    <w:lvl w:ilvl="0" w:tplc="40F8D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726ACC"/>
    <w:multiLevelType w:val="hybridMultilevel"/>
    <w:tmpl w:val="E5F6C4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4B029E"/>
    <w:multiLevelType w:val="hybridMultilevel"/>
    <w:tmpl w:val="1CAA2A66"/>
    <w:lvl w:ilvl="0" w:tplc="D3D296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10D07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DA14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ABCD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122B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AA1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C0F36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D6A5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521B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B6127A"/>
    <w:multiLevelType w:val="hybridMultilevel"/>
    <w:tmpl w:val="8ECE0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A67CB0"/>
    <w:multiLevelType w:val="hybridMultilevel"/>
    <w:tmpl w:val="5A4EC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33685"/>
    <w:multiLevelType w:val="hybridMultilevel"/>
    <w:tmpl w:val="4CB88E82"/>
    <w:lvl w:ilvl="0" w:tplc="7884021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0A3BCE"/>
    <w:multiLevelType w:val="hybridMultilevel"/>
    <w:tmpl w:val="0A140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07907"/>
    <w:multiLevelType w:val="hybridMultilevel"/>
    <w:tmpl w:val="9B8859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805BAA"/>
    <w:multiLevelType w:val="hybridMultilevel"/>
    <w:tmpl w:val="B0342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A7814"/>
    <w:multiLevelType w:val="hybridMultilevel"/>
    <w:tmpl w:val="BFB89E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C74DEE"/>
    <w:multiLevelType w:val="hybridMultilevel"/>
    <w:tmpl w:val="DB2CC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D020B75"/>
    <w:multiLevelType w:val="hybridMultilevel"/>
    <w:tmpl w:val="7A78C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4"/>
  </w:num>
  <w:num w:numId="5">
    <w:abstractNumId w:val="11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8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537B"/>
    <w:rsid w:val="000456F9"/>
    <w:rsid w:val="00082A03"/>
    <w:rsid w:val="00082A5A"/>
    <w:rsid w:val="00157E13"/>
    <w:rsid w:val="00204958"/>
    <w:rsid w:val="004150B2"/>
    <w:rsid w:val="0043645D"/>
    <w:rsid w:val="00445415"/>
    <w:rsid w:val="004F072E"/>
    <w:rsid w:val="00557075"/>
    <w:rsid w:val="005C1013"/>
    <w:rsid w:val="00685B98"/>
    <w:rsid w:val="00686FAF"/>
    <w:rsid w:val="00735360"/>
    <w:rsid w:val="007A0D53"/>
    <w:rsid w:val="00830796"/>
    <w:rsid w:val="00834D45"/>
    <w:rsid w:val="00906341"/>
    <w:rsid w:val="00997C26"/>
    <w:rsid w:val="009E1075"/>
    <w:rsid w:val="00AB4E43"/>
    <w:rsid w:val="00B2537B"/>
    <w:rsid w:val="00B42FE3"/>
    <w:rsid w:val="00B664B1"/>
    <w:rsid w:val="00C477F5"/>
    <w:rsid w:val="00D30275"/>
    <w:rsid w:val="00D33EB0"/>
    <w:rsid w:val="00D6065C"/>
    <w:rsid w:val="00E45149"/>
    <w:rsid w:val="00E53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1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DC8EB-16F4-4BE0-B7BA-F46CC3A7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люда</cp:lastModifiedBy>
  <cp:revision>13</cp:revision>
  <cp:lastPrinted>2014-02-20T12:15:00Z</cp:lastPrinted>
  <dcterms:created xsi:type="dcterms:W3CDTF">2014-02-17T13:03:00Z</dcterms:created>
  <dcterms:modified xsi:type="dcterms:W3CDTF">2018-11-01T09:26:00Z</dcterms:modified>
</cp:coreProperties>
</file>